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8E" w:rsidRPr="00437E18" w:rsidRDefault="00B251B5" w:rsidP="00A95DEB">
      <w:pPr>
        <w:rPr>
          <w:rFonts w:ascii="游ゴシック Light" w:eastAsia="游ゴシック Light" w:hAnsi="游ゴシック Light"/>
          <w:snapToGrid w:val="0"/>
        </w:rPr>
      </w:pPr>
      <w:r w:rsidRPr="00437E18">
        <w:rPr>
          <w:rFonts w:ascii="游ゴシック Light" w:eastAsia="游ゴシック Light" w:hAnsi="游ゴシック Light" w:hint="eastAsia"/>
          <w:snapToGrid w:val="0"/>
        </w:rPr>
        <w:t>別</w:t>
      </w:r>
      <w:r w:rsidR="001707CE" w:rsidRPr="00437E18">
        <w:rPr>
          <w:rFonts w:ascii="游ゴシック Light" w:eastAsia="游ゴシック Light" w:hAnsi="游ゴシック Light" w:hint="eastAsia"/>
          <w:snapToGrid w:val="0"/>
        </w:rPr>
        <w:t>記様式第５</w:t>
      </w:r>
      <w:r w:rsidRPr="00437E18">
        <w:rPr>
          <w:rFonts w:ascii="游ゴシック Light" w:eastAsia="游ゴシック Light" w:hAnsi="游ゴシック Light" w:hint="eastAsia"/>
          <w:snapToGrid w:val="0"/>
        </w:rPr>
        <w:t>号（</w:t>
      </w:r>
      <w:r w:rsidR="0071177D" w:rsidRPr="00437E18">
        <w:rPr>
          <w:rFonts w:ascii="游ゴシック Light" w:eastAsia="游ゴシック Light" w:hAnsi="游ゴシック Light" w:hint="eastAsia"/>
          <w:snapToGrid w:val="0"/>
        </w:rPr>
        <w:t>施行規則</w:t>
      </w:r>
      <w:r w:rsidRPr="00437E18">
        <w:rPr>
          <w:rFonts w:ascii="游ゴシック Light" w:eastAsia="游ゴシック Light" w:hAnsi="游ゴシック Light" w:hint="eastAsia"/>
          <w:snapToGrid w:val="0"/>
        </w:rPr>
        <w:t>第</w:t>
      </w:r>
      <w:r w:rsidR="0065174E" w:rsidRPr="00437E18">
        <w:rPr>
          <w:rFonts w:ascii="游ゴシック Light" w:eastAsia="游ゴシック Light" w:hAnsi="游ゴシック Light" w:hint="eastAsia"/>
          <w:snapToGrid w:val="0"/>
        </w:rPr>
        <w:t>７</w:t>
      </w:r>
      <w:r w:rsidRPr="00437E18">
        <w:rPr>
          <w:rFonts w:ascii="游ゴシック Light" w:eastAsia="游ゴシック Light" w:hAnsi="游ゴシック Light" w:hint="eastAsia"/>
          <w:snapToGrid w:val="0"/>
        </w:rPr>
        <w:t>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22E74" w:rsidRPr="00437E18" w:rsidTr="00643386">
        <w:trPr>
          <w:trHeight w:val="13786"/>
        </w:trPr>
        <w:tc>
          <w:tcPr>
            <w:tcW w:w="9836" w:type="dxa"/>
          </w:tcPr>
          <w:p w:rsidR="00B22E74" w:rsidRPr="00437E18" w:rsidRDefault="00B22E74" w:rsidP="00B22E74">
            <w:pPr>
              <w:jc w:val="center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B22E74" w:rsidRPr="00437E18" w:rsidRDefault="000A77A9" w:rsidP="00B22E74">
            <w:pPr>
              <w:spacing w:line="380" w:lineRule="exact"/>
              <w:jc w:val="center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実　績　報　告</w:t>
            </w:r>
            <w:r w:rsidR="00B22E74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書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B22E74" w:rsidRPr="00437E18" w:rsidRDefault="00B22E74" w:rsidP="0071177D">
            <w:pPr>
              <w:spacing w:line="380" w:lineRule="exact"/>
              <w:jc w:val="righ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年　　月　　日　　</w:t>
            </w:r>
          </w:p>
          <w:p w:rsidR="00B22E74" w:rsidRPr="00437E18" w:rsidRDefault="00A7026F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浦臼</w:t>
            </w:r>
            <w:r w:rsidR="00B22E74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町長</w:t>
            </w:r>
            <w:r w:rsidR="00111BC7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川畑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  <w:r w:rsidR="00111BC7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智昭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  <w:r w:rsidR="00B22E74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様</w:t>
            </w:r>
          </w:p>
          <w:p w:rsidR="00B22E74" w:rsidRPr="00437E18" w:rsidRDefault="00B22E74" w:rsidP="00437E18">
            <w:pPr>
              <w:spacing w:line="380" w:lineRule="exact"/>
              <w:ind w:right="960"/>
              <w:jc w:val="righ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（〒</w:t>
            </w:r>
            <w:r w:rsid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　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－</w:t>
            </w:r>
            <w:r w:rsid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　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）　　　　　　　　　</w:t>
            </w:r>
          </w:p>
          <w:p w:rsidR="00B22E74" w:rsidRPr="00437E18" w:rsidRDefault="00B22E74" w:rsidP="00B22E74">
            <w:pPr>
              <w:spacing w:line="380" w:lineRule="exact"/>
              <w:ind w:right="480"/>
              <w:jc w:val="righ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住　所　　　　　　　　　　　　　　　　　</w:t>
            </w:r>
          </w:p>
          <w:p w:rsidR="00B22E74" w:rsidRPr="00437E18" w:rsidRDefault="00B22E74" w:rsidP="00B22E74">
            <w:pPr>
              <w:spacing w:line="380" w:lineRule="exact"/>
              <w:ind w:right="-1"/>
              <w:jc w:val="righ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氏　名　　　　　　　　　　　　　　　　　印　</w:t>
            </w:r>
          </w:p>
          <w:p w:rsidR="00B22E74" w:rsidRPr="00437E18" w:rsidRDefault="002D2402" w:rsidP="002D2402">
            <w:pPr>
              <w:spacing w:line="380" w:lineRule="exact"/>
              <w:ind w:right="240"/>
              <w:jc w:val="righ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携帯</w:t>
            </w:r>
            <w:r w:rsidR="00B22E74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電話　　　　　　　－　　　－　　　　　</w:t>
            </w:r>
          </w:p>
          <w:p w:rsidR="00B22E74" w:rsidRPr="002D2402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</w:t>
            </w:r>
            <w:r w:rsidR="00184A9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浦臼町中小企業振興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条例に基づき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、次のとおり実績を報告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します。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１　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実績報告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の種別（該当する□にチェックを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記入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）</w:t>
            </w:r>
          </w:p>
          <w:p w:rsidR="00B22E74" w:rsidRPr="00437E18" w:rsidRDefault="00184A9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□　</w:t>
            </w:r>
            <w:r w:rsidR="003C742C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施設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等</w:t>
            </w:r>
            <w:r w:rsidR="003C742C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整備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助成　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（□新設　</w:t>
            </w:r>
            <w:r w:rsidR="00B22E74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）</w:t>
            </w:r>
            <w:bookmarkStart w:id="0" w:name="_GoBack"/>
            <w:bookmarkEnd w:id="0"/>
          </w:p>
          <w:p w:rsidR="00B22E74" w:rsidRPr="00437E18" w:rsidRDefault="00184A9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□　</w:t>
            </w:r>
            <w:r w:rsidR="003C742C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施設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等</w:t>
            </w:r>
            <w:r w:rsidR="003C742C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整備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助成　　（□増改築　□取得</w:t>
            </w:r>
            <w:r w:rsidR="003F19DB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  <w:r w:rsidR="00B22E74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）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□　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地場産品開発助成　</w:t>
            </w:r>
            <w:r w:rsidR="00485AA0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（□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調査</w:t>
            </w:r>
            <w:r w:rsidR="00485AA0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□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試作研究　□販路拡大等</w:t>
            </w:r>
            <w:r w:rsidR="00485AA0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）</w:t>
            </w:r>
          </w:p>
          <w:p w:rsidR="00B22E74" w:rsidRPr="00437E18" w:rsidRDefault="00184A9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□　従業員研修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助成　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  <w:r w:rsidR="0071177D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（□資格取得　□研修）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２　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助成金交付決定額（通知）　　　　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  <w:u w:val="single"/>
              </w:rPr>
              <w:t xml:space="preserve">　　　　　　　　　　　　円</w:t>
            </w:r>
          </w:p>
          <w:p w:rsidR="00601B79" w:rsidRPr="00437E18" w:rsidRDefault="00601B7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　※実績に基づく対象経費分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　　　　　　　　　　　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  <w:u w:val="single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３　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助成事業に要した経費（実績）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  <w:u w:val="single"/>
              </w:rPr>
              <w:t xml:space="preserve">　　　　　　　　　　　　円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４　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助成事業完了年月日　　　　　</w:t>
            </w:r>
            <w:r w:rsidR="00643386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　　　  </w:t>
            </w:r>
            <w:r w:rsidR="000A77A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年　　月　　日</w:t>
            </w:r>
          </w:p>
          <w:p w:rsidR="00B22E74" w:rsidRPr="00437E18" w:rsidRDefault="00B22E74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B22E74" w:rsidRPr="00437E18" w:rsidRDefault="000A77A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５　添付書類</w:t>
            </w:r>
          </w:p>
          <w:p w:rsidR="00601B79" w:rsidRPr="00437E18" w:rsidRDefault="000A77A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（１）領収書</w:t>
            </w:r>
            <w:r w:rsidR="002D00B7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・請求書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等</w:t>
            </w:r>
            <w:r w:rsidR="00BA3B5E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の支出の確認できるもの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（写し）</w:t>
            </w:r>
          </w:p>
          <w:p w:rsidR="00B22E74" w:rsidRPr="00437E18" w:rsidRDefault="00601B7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　　　　※対象経費以外を含む場合は、対象経費分を区分した資料　</w:t>
            </w:r>
            <w:r w:rsidR="00BA3B5E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</w:t>
            </w:r>
          </w:p>
          <w:p w:rsidR="00B22E74" w:rsidRPr="00437E18" w:rsidRDefault="00BA3B5E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（２）完成写真等</w:t>
            </w:r>
            <w:r w:rsidR="00601B79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（着工前・着工後）</w:t>
            </w:r>
          </w:p>
          <w:p w:rsidR="00601B79" w:rsidRPr="00437E18" w:rsidRDefault="00601B7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E95246" w:rsidRDefault="00601B7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（３）</w:t>
            </w:r>
            <w:r w:rsidR="002D00B7" w:rsidRPr="002D00B7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助成金振り込み先の請求書とその口座通帳の写し　</w:t>
            </w:r>
          </w:p>
          <w:p w:rsidR="002D00B7" w:rsidRPr="00437E18" w:rsidRDefault="002D00B7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2D00B7" w:rsidRPr="00437E18" w:rsidRDefault="00E95246" w:rsidP="002D00B7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（４）</w:t>
            </w:r>
            <w:r w:rsidR="002D00B7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実績を確認できる資料</w:t>
            </w:r>
          </w:p>
          <w:p w:rsidR="00601B79" w:rsidRPr="002D00B7" w:rsidRDefault="00601B79" w:rsidP="00B22E74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</w:p>
          <w:p w:rsidR="00B22E74" w:rsidRPr="00437E18" w:rsidRDefault="00BA3B5E" w:rsidP="00E95246">
            <w:pPr>
              <w:spacing w:line="380" w:lineRule="exact"/>
              <w:rPr>
                <w:rFonts w:ascii="游ゴシック Light" w:eastAsia="游ゴシック Light" w:hAnsi="游ゴシック Light"/>
                <w:snapToGrid w:val="0"/>
                <w:sz w:val="24"/>
                <w:szCs w:val="24"/>
              </w:rPr>
            </w:pP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 xml:space="preserve">　　（</w:t>
            </w:r>
            <w:r w:rsidR="00E95246"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５</w:t>
            </w:r>
            <w:r w:rsidRPr="00437E18">
              <w:rPr>
                <w:rFonts w:ascii="游ゴシック Light" w:eastAsia="游ゴシック Light" w:hAnsi="游ゴシック Light" w:hint="eastAsia"/>
                <w:snapToGrid w:val="0"/>
                <w:sz w:val="24"/>
                <w:szCs w:val="24"/>
              </w:rPr>
              <w:t>）その他町長が必要と認める書類</w:t>
            </w:r>
          </w:p>
        </w:tc>
      </w:tr>
    </w:tbl>
    <w:p w:rsidR="00143A8E" w:rsidRPr="00F205FC" w:rsidRDefault="00143A8E" w:rsidP="00A00625">
      <w:pPr>
        <w:snapToGrid w:val="0"/>
        <w:spacing w:line="360" w:lineRule="exact"/>
        <w:jc w:val="left"/>
        <w:rPr>
          <w:rFonts w:ascii="?l?r ??fc" w:cs="Times New Roman"/>
          <w:snapToGrid w:val="0"/>
          <w:sz w:val="24"/>
          <w:szCs w:val="24"/>
        </w:rPr>
      </w:pPr>
    </w:p>
    <w:sectPr w:rsidR="00143A8E" w:rsidRPr="00F205FC" w:rsidSect="008C10B8">
      <w:type w:val="continuous"/>
      <w:pgSz w:w="11906" w:h="16838" w:code="9"/>
      <w:pgMar w:top="1134" w:right="1077" w:bottom="1134" w:left="119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A2" w:rsidRDefault="00D676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76A2" w:rsidRDefault="00D676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A2" w:rsidRDefault="00D676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676A2" w:rsidRDefault="00D676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43A8E"/>
    <w:rsid w:val="00033D6C"/>
    <w:rsid w:val="000A77A9"/>
    <w:rsid w:val="00111BC7"/>
    <w:rsid w:val="00115FD9"/>
    <w:rsid w:val="00134CBB"/>
    <w:rsid w:val="0013705E"/>
    <w:rsid w:val="00143A8E"/>
    <w:rsid w:val="001468D4"/>
    <w:rsid w:val="001522D7"/>
    <w:rsid w:val="0016473A"/>
    <w:rsid w:val="00167073"/>
    <w:rsid w:val="001707CE"/>
    <w:rsid w:val="0017141D"/>
    <w:rsid w:val="00184A99"/>
    <w:rsid w:val="001A5860"/>
    <w:rsid w:val="001C4E82"/>
    <w:rsid w:val="00223E3E"/>
    <w:rsid w:val="002873C8"/>
    <w:rsid w:val="002D00B7"/>
    <w:rsid w:val="002D2402"/>
    <w:rsid w:val="002F1790"/>
    <w:rsid w:val="00327D66"/>
    <w:rsid w:val="0037409F"/>
    <w:rsid w:val="00384493"/>
    <w:rsid w:val="003C742C"/>
    <w:rsid w:val="003E016C"/>
    <w:rsid w:val="003F19DB"/>
    <w:rsid w:val="00417613"/>
    <w:rsid w:val="004177E8"/>
    <w:rsid w:val="00437E18"/>
    <w:rsid w:val="00443763"/>
    <w:rsid w:val="004469D9"/>
    <w:rsid w:val="0047609D"/>
    <w:rsid w:val="00485AA0"/>
    <w:rsid w:val="004A16EA"/>
    <w:rsid w:val="004D7A94"/>
    <w:rsid w:val="00500280"/>
    <w:rsid w:val="005371E6"/>
    <w:rsid w:val="0055781B"/>
    <w:rsid w:val="005735FC"/>
    <w:rsid w:val="005750DF"/>
    <w:rsid w:val="005A0ABC"/>
    <w:rsid w:val="005A5CBE"/>
    <w:rsid w:val="005D0D91"/>
    <w:rsid w:val="00601B79"/>
    <w:rsid w:val="00643386"/>
    <w:rsid w:val="0065174E"/>
    <w:rsid w:val="0071177D"/>
    <w:rsid w:val="0071378D"/>
    <w:rsid w:val="00787E49"/>
    <w:rsid w:val="0079736A"/>
    <w:rsid w:val="007B4B4A"/>
    <w:rsid w:val="007D5511"/>
    <w:rsid w:val="007D7CF3"/>
    <w:rsid w:val="00884558"/>
    <w:rsid w:val="00897013"/>
    <w:rsid w:val="008C10B8"/>
    <w:rsid w:val="00911755"/>
    <w:rsid w:val="00942D83"/>
    <w:rsid w:val="0094406D"/>
    <w:rsid w:val="009A3D23"/>
    <w:rsid w:val="009A6176"/>
    <w:rsid w:val="009C6E0A"/>
    <w:rsid w:val="00A00625"/>
    <w:rsid w:val="00A46DCB"/>
    <w:rsid w:val="00A7026F"/>
    <w:rsid w:val="00A95DEB"/>
    <w:rsid w:val="00A96B21"/>
    <w:rsid w:val="00AB4E0A"/>
    <w:rsid w:val="00B22E74"/>
    <w:rsid w:val="00B251B5"/>
    <w:rsid w:val="00B901D5"/>
    <w:rsid w:val="00BA3B5E"/>
    <w:rsid w:val="00BB7361"/>
    <w:rsid w:val="00C1690F"/>
    <w:rsid w:val="00C569F0"/>
    <w:rsid w:val="00C87ABC"/>
    <w:rsid w:val="00CA7F23"/>
    <w:rsid w:val="00CE486C"/>
    <w:rsid w:val="00D15668"/>
    <w:rsid w:val="00D203CC"/>
    <w:rsid w:val="00D344BB"/>
    <w:rsid w:val="00D60842"/>
    <w:rsid w:val="00D676A2"/>
    <w:rsid w:val="00E05D93"/>
    <w:rsid w:val="00E24C0B"/>
    <w:rsid w:val="00E74274"/>
    <w:rsid w:val="00E95246"/>
    <w:rsid w:val="00ED1F6E"/>
    <w:rsid w:val="00ED6302"/>
    <w:rsid w:val="00F205FC"/>
    <w:rsid w:val="00F2617A"/>
    <w:rsid w:val="00F31308"/>
    <w:rsid w:val="00F64C67"/>
    <w:rsid w:val="00F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0F5D246-408D-4F71-8D31-4BF034F4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E3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E3E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223E3E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223E3E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223E3E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223E3E"/>
    <w:rPr>
      <w:rFonts w:cs="Times New Roman"/>
    </w:rPr>
  </w:style>
  <w:style w:type="paragraph" w:styleId="a8">
    <w:name w:val="Body Text Indent"/>
    <w:basedOn w:val="a"/>
    <w:link w:val="a9"/>
    <w:uiPriority w:val="99"/>
    <w:rsid w:val="00223E3E"/>
    <w:pPr>
      <w:snapToGrid w:val="0"/>
      <w:spacing w:line="360" w:lineRule="exact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sid w:val="00223E3E"/>
    <w:rPr>
      <w:rFonts w:ascii="ＭＳ 明朝" w:cs="ＭＳ 明朝"/>
      <w:sz w:val="21"/>
      <w:szCs w:val="21"/>
    </w:rPr>
  </w:style>
  <w:style w:type="table" w:styleId="aa">
    <w:name w:val="Table Grid"/>
    <w:basedOn w:val="a1"/>
    <w:uiPriority w:val="59"/>
    <w:rsid w:val="004D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40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7409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F52F-1C58-4936-8CE5-F5C1473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粟野 敏朗</cp:lastModifiedBy>
  <cp:revision>6</cp:revision>
  <cp:lastPrinted>2020-11-26T09:45:00Z</cp:lastPrinted>
  <dcterms:created xsi:type="dcterms:W3CDTF">2018-03-09T02:25:00Z</dcterms:created>
  <dcterms:modified xsi:type="dcterms:W3CDTF">2020-11-26T09:45:00Z</dcterms:modified>
</cp:coreProperties>
</file>